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06988" w:rsidRPr="003B2EF9" w14:paraId="6BB4579F" w14:textId="77777777" w:rsidTr="00C96CB0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9C95E9" w14:textId="77777777" w:rsidR="00E06988" w:rsidRPr="003B2EF9" w:rsidRDefault="00E06988" w:rsidP="00C96CB0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FC710" w14:textId="77777777" w:rsidR="00E06988" w:rsidRPr="003B2EF9" w:rsidRDefault="00E06988" w:rsidP="00C96CB0">
            <w:pPr>
              <w:snapToGrid w:val="0"/>
              <w:jc w:val="center"/>
              <w:rPr>
                <w:sz w:val="18"/>
                <w:szCs w:val="18"/>
              </w:rPr>
            </w:pPr>
            <w:r w:rsidRPr="003B2EF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48C3A" w14:textId="77777777" w:rsidR="00E06988" w:rsidRPr="003B2EF9" w:rsidRDefault="00E06988" w:rsidP="00C96CB0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B2DFD46" w14:textId="77777777" w:rsidR="00E06988" w:rsidRPr="003B2EF9" w:rsidRDefault="00E06988" w:rsidP="001B775C">
      <w:pPr>
        <w:snapToGrid w:val="0"/>
        <w:rPr>
          <w:sz w:val="4"/>
          <w:szCs w:val="18"/>
        </w:rPr>
      </w:pPr>
    </w:p>
    <w:p w14:paraId="06B54462" w14:textId="77777777" w:rsidR="00E06988" w:rsidRDefault="00E06988" w:rsidP="001B775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B9553F6" w14:textId="49316324" w:rsidR="001B775C" w:rsidRPr="003B2EF9" w:rsidRDefault="001B775C" w:rsidP="001B775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6A4F9471" w14:textId="78C7BDB6" w:rsidR="001B775C" w:rsidRPr="003B2EF9" w:rsidRDefault="001B775C" w:rsidP="001B775C">
      <w:pPr>
        <w:snapToGrid w:val="0"/>
        <w:jc w:val="center"/>
        <w:rPr>
          <w:sz w:val="28"/>
          <w:szCs w:val="28"/>
        </w:rPr>
      </w:pPr>
      <w:r w:rsidRPr="0040497C">
        <w:rPr>
          <w:rFonts w:hint="eastAsia"/>
          <w:sz w:val="28"/>
          <w:szCs w:val="28"/>
        </w:rPr>
        <w:t>研究実施許可通知書</w:t>
      </w:r>
    </w:p>
    <w:p w14:paraId="714FDAF2" w14:textId="354AA4B3" w:rsidR="001B775C" w:rsidRPr="005C3826" w:rsidRDefault="001B775C" w:rsidP="001B775C">
      <w:pPr>
        <w:rPr>
          <w:u w:val="single"/>
        </w:rPr>
      </w:pPr>
      <w:r w:rsidRPr="005C3826">
        <w:rPr>
          <w:rFonts w:hint="eastAsia"/>
          <w:u w:val="single"/>
        </w:rPr>
        <w:t>研究責任者</w:t>
      </w:r>
    </w:p>
    <w:p w14:paraId="1F8F7059" w14:textId="5A80288C" w:rsidR="001B775C" w:rsidRDefault="009879A2" w:rsidP="00B36DEA">
      <w:pPr>
        <w:ind w:firstLineChars="100" w:firstLine="230"/>
      </w:pPr>
      <w:r>
        <w:rPr>
          <w:rFonts w:hint="eastAsia"/>
        </w:rPr>
        <w:t>（所属</w:t>
      </w:r>
      <w:r w:rsidR="001B775C">
        <w:rPr>
          <w:rFonts w:hint="eastAsia"/>
        </w:rPr>
        <w:t>・職名）</w:t>
      </w:r>
    </w:p>
    <w:p w14:paraId="4B085649" w14:textId="77777777" w:rsidR="00DD7A80" w:rsidRDefault="001B775C" w:rsidP="00F9107D">
      <w:pPr>
        <w:ind w:firstLineChars="100" w:firstLine="230"/>
      </w:pPr>
      <w:r>
        <w:rPr>
          <w:rFonts w:hint="eastAsia"/>
        </w:rPr>
        <w:t>（氏名）　　　殿</w:t>
      </w:r>
    </w:p>
    <w:p w14:paraId="478998B4" w14:textId="386804B4" w:rsidR="001B775C" w:rsidRPr="00F9107D" w:rsidRDefault="00DD7A80" w:rsidP="00F9107D">
      <w:pPr>
        <w:ind w:firstLineChars="100" w:firstLine="230"/>
      </w:pPr>
      <w:r>
        <w:tab/>
      </w:r>
      <w:r>
        <w:tab/>
      </w:r>
      <w:r w:rsidR="00F9107D">
        <w:tab/>
      </w:r>
      <w:r w:rsidR="00F9107D">
        <w:tab/>
      </w:r>
      <w:r w:rsidR="00F9107D">
        <w:tab/>
      </w:r>
      <w:r w:rsidR="00112A0C">
        <w:rPr>
          <w:rFonts w:hAnsi="ＭＳ ゴシック" w:hint="eastAsia"/>
          <w:sz w:val="21"/>
          <w:u w:val="single"/>
        </w:rPr>
        <w:t>研究実施機関</w:t>
      </w:r>
      <w:r w:rsidR="001B775C" w:rsidRPr="005C3826">
        <w:rPr>
          <w:rFonts w:hAnsi="ＭＳ ゴシック" w:hint="eastAsia"/>
          <w:sz w:val="21"/>
          <w:u w:val="single"/>
        </w:rPr>
        <w:t>の長</w:t>
      </w:r>
    </w:p>
    <w:p w14:paraId="23F5C947" w14:textId="1CA91E00" w:rsidR="00112A0C" w:rsidRDefault="008D1F95" w:rsidP="006D3A83">
      <w:pPr>
        <w:ind w:left="3360" w:firstLineChars="500" w:firstLine="109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研究機関の長）</w:t>
      </w:r>
      <w:r w:rsidR="006D3A83" w:rsidRPr="006D3A83">
        <w:rPr>
          <w:rFonts w:hAnsi="ＭＳ ゴシック" w:hint="eastAsia"/>
          <w:sz w:val="21"/>
        </w:rPr>
        <w:t xml:space="preserve">　　</w:t>
      </w:r>
      <w:r w:rsidR="00F9107D">
        <w:rPr>
          <w:rFonts w:hAnsi="ＭＳ ゴシック" w:hint="eastAsia"/>
          <w:sz w:val="21"/>
        </w:rPr>
        <w:t xml:space="preserve">　</w:t>
      </w:r>
    </w:p>
    <w:p w14:paraId="5DEC212F" w14:textId="77777777" w:rsidR="00F9107D" w:rsidRDefault="00F9107D" w:rsidP="00F9107D">
      <w:pPr>
        <w:ind w:left="3360" w:firstLineChars="500" w:firstLine="1148"/>
      </w:pPr>
    </w:p>
    <w:p w14:paraId="1BB6BCC7" w14:textId="228EA5F5" w:rsidR="00F9107D" w:rsidRPr="00981453" w:rsidRDefault="00F9107D" w:rsidP="00F9107D">
      <w:pPr>
        <w:autoSpaceDE w:val="0"/>
        <w:autoSpaceDN w:val="0"/>
        <w:snapToGrid w:val="0"/>
        <w:ind w:firstLineChars="97" w:firstLine="213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許可申請</w:t>
      </w:r>
      <w:r w:rsidRPr="00981453">
        <w:rPr>
          <w:rFonts w:hAnsi="ＭＳ ゴシック" w:hint="eastAsia"/>
          <w:sz w:val="21"/>
        </w:rPr>
        <w:t>のあった件についての結果を</w:t>
      </w:r>
      <w:r>
        <w:rPr>
          <w:rFonts w:hAnsi="ＭＳ ゴシック" w:hint="eastAsia"/>
          <w:sz w:val="21"/>
        </w:rPr>
        <w:t>、</w:t>
      </w:r>
      <w:r w:rsidRPr="00981453">
        <w:rPr>
          <w:rFonts w:hAnsi="ＭＳ ゴシック" w:hint="eastAsia"/>
          <w:sz w:val="21"/>
        </w:rPr>
        <w:t>下記のとおり通知いたします。</w:t>
      </w:r>
    </w:p>
    <w:p w14:paraId="2AE83528" w14:textId="77777777" w:rsidR="00B36DEA" w:rsidRPr="00CE5E38" w:rsidRDefault="00B36DEA" w:rsidP="00B36DEA">
      <w:pPr>
        <w:ind w:firstLineChars="100" w:firstLine="110"/>
        <w:rPr>
          <w:sz w:val="10"/>
          <w:szCs w:val="10"/>
        </w:rPr>
      </w:pPr>
    </w:p>
    <w:p w14:paraId="12359943" w14:textId="4E52D1EB" w:rsidR="001B775C" w:rsidRPr="001B775C" w:rsidRDefault="001B775C" w:rsidP="001B775C">
      <w:pPr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711"/>
      </w:tblGrid>
      <w:tr w:rsidR="001B775C" w:rsidRPr="003B2EF9" w14:paraId="3901F8D5" w14:textId="77777777" w:rsidTr="009C4BAA">
        <w:trPr>
          <w:trHeight w:val="62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7DF35" w14:textId="67F2D3A5" w:rsidR="001B775C" w:rsidRPr="003B2EF9" w:rsidRDefault="00D73EF7" w:rsidP="001B775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研究番号</w:t>
            </w:r>
            <w:r w:rsidRPr="009879A2">
              <w:rPr>
                <w:rFonts w:ascii="Century"/>
                <w:spacing w:val="-8"/>
                <w:sz w:val="20"/>
                <w:szCs w:val="20"/>
                <w:vertAlign w:val="superscript"/>
              </w:rPr>
              <w:t>*</w:t>
            </w:r>
            <w:r w:rsidR="009C4BAA">
              <w:rPr>
                <w:rFonts w:ascii="Century" w:hint="eastAsia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ABFEE" w14:textId="77777777" w:rsidR="001B775C" w:rsidRPr="00B7707A" w:rsidRDefault="001B775C" w:rsidP="00B7707A">
            <w:pPr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1B775C" w:rsidRPr="003B2EF9" w14:paraId="3423378D" w14:textId="77777777" w:rsidTr="009C4BAA">
        <w:trPr>
          <w:trHeight w:val="62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B3E863" w14:textId="73F01DD3" w:rsidR="001B775C" w:rsidRPr="003B2EF9" w:rsidRDefault="001B775C" w:rsidP="001B775C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</w:t>
            </w:r>
            <w:r w:rsidR="008F5F63">
              <w:rPr>
                <w:rFonts w:hAnsi="ＭＳ ゴシック" w:hint="eastAsia"/>
                <w:sz w:val="20"/>
                <w:szCs w:val="20"/>
              </w:rPr>
              <w:t>課題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6CBBF" w14:textId="77777777" w:rsidR="001B775C" w:rsidRPr="00B7707A" w:rsidRDefault="001B775C" w:rsidP="00B7707A">
            <w:pPr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B36DEA" w:rsidRPr="003B2EF9" w14:paraId="7BA0851D" w14:textId="77777777" w:rsidTr="009C4BAA">
        <w:trPr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FA742" w14:textId="4321C951" w:rsidR="00B36DEA" w:rsidRPr="003B2EF9" w:rsidRDefault="00B36DEA" w:rsidP="00B36DEA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許可申請事項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4F741" w14:textId="2644BB30" w:rsidR="00B36DEA" w:rsidRPr="00F9107D" w:rsidRDefault="00F9107D" w:rsidP="00F9107D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B36DEA" w:rsidRPr="00F9107D">
              <w:rPr>
                <w:rFonts w:hAnsi="ＭＳ ゴシック" w:hint="eastAsia"/>
                <w:sz w:val="20"/>
                <w:szCs w:val="20"/>
              </w:rPr>
              <w:t>審査結果通知書（　20</w:t>
            </w:r>
            <w:r w:rsidRPr="00F9107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B36DEA" w:rsidRPr="00F9107D">
              <w:rPr>
                <w:rFonts w:hAnsi="ＭＳ ゴシック" w:hint="eastAsia"/>
                <w:sz w:val="20"/>
                <w:szCs w:val="20"/>
              </w:rPr>
              <w:t>年　月　日付）のとおり</w:t>
            </w:r>
          </w:p>
          <w:p w14:paraId="49C091A7" w14:textId="35CDDC9B" w:rsidR="00B36DEA" w:rsidRPr="00F9107D" w:rsidRDefault="00F9107D" w:rsidP="00F9107D">
            <w:pPr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B36DEA" w:rsidRPr="00F9107D">
              <w:rPr>
                <w:rFonts w:hAnsi="ＭＳ ゴシック" w:hint="eastAsia"/>
                <w:sz w:val="20"/>
                <w:szCs w:val="20"/>
              </w:rPr>
              <w:t>その他（　　　　）</w:t>
            </w:r>
          </w:p>
        </w:tc>
      </w:tr>
      <w:tr w:rsidR="00F9107D" w:rsidRPr="003B2EF9" w14:paraId="26D15EF3" w14:textId="77777777" w:rsidTr="009C4BAA">
        <w:trPr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1A36E6" w14:textId="0ADAC1E5" w:rsidR="00F9107D" w:rsidRPr="0040497C" w:rsidRDefault="00D25A4C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を依頼した</w:t>
            </w:r>
          </w:p>
          <w:p w14:paraId="48B385F3" w14:textId="6856F3DB" w:rsidR="00F9107D" w:rsidRDefault="009C4BAA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</w:t>
            </w:r>
            <w:r w:rsidR="00F9107D" w:rsidRPr="0040497C">
              <w:rPr>
                <w:rFonts w:hAnsi="ＭＳ ゴシック" w:hint="eastAsia"/>
                <w:sz w:val="20"/>
                <w:szCs w:val="20"/>
              </w:rPr>
              <w:t>審査委員会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69FE8" w14:textId="054D1C34" w:rsidR="00F9107D" w:rsidRPr="00F9107D" w:rsidRDefault="00F9107D" w:rsidP="0085675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85675A">
              <w:rPr>
                <w:rFonts w:hAnsi="ＭＳ ゴシック" w:hint="eastAsia"/>
                <w:sz w:val="20"/>
                <w:szCs w:val="20"/>
              </w:rPr>
              <w:t>「内部</w:t>
            </w:r>
            <w:r>
              <w:rPr>
                <w:rFonts w:hAnsi="ＭＳ ゴシック" w:hint="eastAsia"/>
                <w:sz w:val="20"/>
                <w:szCs w:val="20"/>
              </w:rPr>
              <w:t>設置</w:t>
            </w:r>
            <w:r w:rsidR="00DD7A80">
              <w:rPr>
                <w:rFonts w:hAnsi="ＭＳ ゴシック" w:hint="eastAsia"/>
                <w:sz w:val="20"/>
                <w:szCs w:val="20"/>
              </w:rPr>
              <w:t>」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 w:rsidR="009C4BAA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  <w:r w:rsidRPr="00521EE4">
              <w:rPr>
                <w:rFonts w:ascii="Century"/>
                <w:sz w:val="20"/>
                <w:szCs w:val="20"/>
              </w:rPr>
              <w:t>*</w:t>
            </w:r>
            <w:r w:rsidRPr="00521EE4">
              <w:rPr>
                <w:rFonts w:hAnsi="ＭＳ ゴシック"/>
                <w:sz w:val="20"/>
                <w:szCs w:val="20"/>
                <w:vertAlign w:val="superscript"/>
              </w:rPr>
              <w:t>2</w:t>
            </w:r>
            <w:r w:rsidR="0085675A">
              <w:rPr>
                <w:rFonts w:hAnsi="ＭＳ ゴシック" w:hint="eastAsia"/>
                <w:sz w:val="20"/>
                <w:szCs w:val="20"/>
              </w:rPr>
              <w:t xml:space="preserve">　　　□「外部</w:t>
            </w:r>
            <w:r w:rsidR="00AB29ED">
              <w:rPr>
                <w:rFonts w:hAnsi="ＭＳ ゴシック" w:hint="eastAsia"/>
                <w:sz w:val="20"/>
                <w:szCs w:val="20"/>
              </w:rPr>
              <w:t>設置</w:t>
            </w:r>
            <w:r w:rsidR="00DD7A80">
              <w:rPr>
                <w:rFonts w:hAnsi="ＭＳ ゴシック" w:hint="eastAsia"/>
                <w:sz w:val="20"/>
                <w:szCs w:val="20"/>
              </w:rPr>
              <w:t>」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 w:rsidR="009C4BAA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</w:tr>
      <w:tr w:rsidR="00DD7A80" w:rsidRPr="00484805" w14:paraId="1BD5D54F" w14:textId="77777777" w:rsidTr="00B7707A">
        <w:trPr>
          <w:trHeight w:val="335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10C17" w14:textId="27210211" w:rsidR="00DD7A80" w:rsidRDefault="00DD7A80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許可区分</w:t>
            </w:r>
          </w:p>
        </w:tc>
        <w:tc>
          <w:tcPr>
            <w:tcW w:w="77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99BC33" w14:textId="3594FAAE" w:rsidR="00DD7A80" w:rsidRPr="001B775C" w:rsidRDefault="00DD7A80" w:rsidP="00F9107D">
            <w:pPr>
              <w:pStyle w:val="af7"/>
              <w:autoSpaceDE w:val="0"/>
              <w:autoSpaceDN w:val="0"/>
              <w:snapToGrid w:val="0"/>
              <w:spacing w:line="340" w:lineRule="exact"/>
              <w:ind w:leftChars="0" w:left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1B775C">
              <w:rPr>
                <w:rFonts w:hAnsi="ＭＳ ゴシック" w:hint="eastAsia"/>
                <w:sz w:val="20"/>
                <w:szCs w:val="20"/>
              </w:rPr>
              <w:t>会議</w:t>
            </w:r>
            <w:r>
              <w:rPr>
                <w:rFonts w:hAnsi="ＭＳ ゴシック" w:hint="eastAsia"/>
                <w:sz w:val="20"/>
                <w:szCs w:val="20"/>
              </w:rPr>
              <w:t>等による審査（許可日</w:t>
            </w:r>
            <w:r w:rsidRPr="00981453">
              <w:rPr>
                <w:rFonts w:hAnsi="ＭＳ ゴシック" w:hint="eastAsia"/>
                <w:kern w:val="0"/>
                <w:sz w:val="20"/>
                <w:szCs w:val="20"/>
              </w:rPr>
              <w:t>：</w:t>
            </w:r>
            <w:r w:rsidRPr="00981453">
              <w:rPr>
                <w:rFonts w:hAnsi="ＭＳ ゴシック" w:hint="eastAsia"/>
                <w:sz w:val="20"/>
                <w:szCs w:val="20"/>
              </w:rPr>
              <w:t>西暦　　　　年　　月　　日）</w:t>
            </w:r>
          </w:p>
        </w:tc>
      </w:tr>
      <w:tr w:rsidR="00DD7A80" w:rsidRPr="00484805" w14:paraId="4B7F1C3C" w14:textId="77777777" w:rsidTr="00B7707A">
        <w:trPr>
          <w:trHeight w:val="397"/>
          <w:jc w:val="center"/>
        </w:trPr>
        <w:tc>
          <w:tcPr>
            <w:tcW w:w="2112" w:type="dxa"/>
            <w:vMerge/>
            <w:tcBorders>
              <w:right w:val="single" w:sz="12" w:space="0" w:color="auto"/>
            </w:tcBorders>
            <w:vAlign w:val="center"/>
          </w:tcPr>
          <w:p w14:paraId="2AD72C49" w14:textId="77777777" w:rsidR="00DD7A80" w:rsidRDefault="00DD7A80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CABB46" w14:textId="15EB4DCA" w:rsidR="00DD7A80" w:rsidRPr="00DD7A80" w:rsidRDefault="00DD7A80" w:rsidP="00F9107D">
            <w:pPr>
              <w:pStyle w:val="af7"/>
              <w:autoSpaceDE w:val="0"/>
              <w:autoSpaceDN w:val="0"/>
              <w:snapToGrid w:val="0"/>
              <w:spacing w:line="340" w:lineRule="exact"/>
              <w:ind w:leftChars="0" w:left="0"/>
              <w:rPr>
                <w:rFonts w:hAnsi="ＭＳ ゴシック"/>
                <w:sz w:val="20"/>
                <w:szCs w:val="20"/>
              </w:rPr>
            </w:pPr>
            <w:r w:rsidRPr="001B775C"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sz w:val="20"/>
                <w:szCs w:val="20"/>
              </w:rPr>
              <w:t>書面による確認</w:t>
            </w:r>
          </w:p>
        </w:tc>
      </w:tr>
      <w:tr w:rsidR="00DD7A80" w:rsidRPr="00484805" w14:paraId="5B33C5CA" w14:textId="77777777" w:rsidTr="00B65170">
        <w:trPr>
          <w:trHeight w:val="361"/>
          <w:jc w:val="center"/>
        </w:trPr>
        <w:tc>
          <w:tcPr>
            <w:tcW w:w="21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74F6C6" w14:textId="77777777" w:rsidR="00DD7A80" w:rsidRDefault="00DD7A80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2BB10B" w14:textId="0D986516" w:rsidR="00DD7A80" w:rsidRDefault="00DD7A80" w:rsidP="00F9107D">
            <w:pPr>
              <w:pStyle w:val="af7"/>
              <w:autoSpaceDE w:val="0"/>
              <w:autoSpaceDN w:val="0"/>
              <w:snapToGrid w:val="0"/>
              <w:spacing w:line="340" w:lineRule="exact"/>
              <w:ind w:leftChars="0" w:left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sz w:val="20"/>
                <w:szCs w:val="20"/>
              </w:rPr>
              <w:t>その他　（　　）</w:t>
            </w:r>
          </w:p>
        </w:tc>
      </w:tr>
      <w:tr w:rsidR="00F9107D" w:rsidRPr="00484805" w14:paraId="7C735D1D" w14:textId="77777777" w:rsidTr="009C4BAA">
        <w:trPr>
          <w:trHeight w:val="624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64F6F0" w14:textId="48C3657F" w:rsidR="00F9107D" w:rsidRDefault="00F9107D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許可結果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623AB7" w14:textId="04636960" w:rsidR="00F9107D" w:rsidRDefault="00F9107D" w:rsidP="00F9107D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sz w:val="20"/>
                <w:szCs w:val="20"/>
              </w:rPr>
              <w:t xml:space="preserve">実施を許可　　</w:t>
            </w:r>
            <w:r w:rsidR="00DD7A8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sz w:val="20"/>
                <w:szCs w:val="20"/>
              </w:rPr>
              <w:t xml:space="preserve">不許可　　</w:t>
            </w:r>
            <w:r w:rsidR="00DD7A8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B7707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sz w:val="20"/>
                <w:szCs w:val="20"/>
              </w:rPr>
              <w:t>その他（　　）</w:t>
            </w:r>
          </w:p>
        </w:tc>
      </w:tr>
      <w:tr w:rsidR="00F9107D" w:rsidRPr="00DE6360" w14:paraId="581DD1FE" w14:textId="77777777" w:rsidTr="00D25A4C">
        <w:trPr>
          <w:trHeight w:val="90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E8E63" w14:textId="77777777" w:rsidR="00F9107D" w:rsidRDefault="00F9107D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84805">
              <w:rPr>
                <w:rFonts w:hAnsi="ＭＳ ゴシック" w:hint="eastAsia"/>
                <w:sz w:val="20"/>
                <w:szCs w:val="20"/>
              </w:rPr>
              <w:t>「</w:t>
            </w:r>
            <w:r>
              <w:rPr>
                <w:rFonts w:hAnsi="ＭＳ ゴシック" w:hint="eastAsia"/>
                <w:sz w:val="20"/>
                <w:szCs w:val="20"/>
              </w:rPr>
              <w:t>許可</w:t>
            </w:r>
            <w:r w:rsidRPr="00484805">
              <w:rPr>
                <w:rFonts w:hAnsi="ＭＳ ゴシック" w:hint="eastAsia"/>
                <w:sz w:val="20"/>
                <w:szCs w:val="20"/>
              </w:rPr>
              <w:t>」</w:t>
            </w:r>
            <w:r>
              <w:rPr>
                <w:rFonts w:hAnsi="ＭＳ ゴシック" w:hint="eastAsia"/>
                <w:sz w:val="20"/>
                <w:szCs w:val="20"/>
              </w:rPr>
              <w:t>以外の</w:t>
            </w:r>
          </w:p>
          <w:p w14:paraId="70C80B2E" w14:textId="7569742B" w:rsidR="00F9107D" w:rsidRDefault="00F9107D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場合の</w:t>
            </w:r>
            <w:r w:rsidRPr="00484805">
              <w:rPr>
                <w:rFonts w:hAnsi="ＭＳ ゴシック" w:hint="eastAsia"/>
                <w:sz w:val="20"/>
                <w:szCs w:val="20"/>
              </w:rPr>
              <w:t>理由等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E869" w14:textId="77777777" w:rsidR="00F9107D" w:rsidRPr="001B775C" w:rsidRDefault="00F9107D" w:rsidP="00F9107D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F9107D" w:rsidRPr="00484805" w14:paraId="1B315115" w14:textId="77777777" w:rsidTr="009C4BAA">
        <w:trPr>
          <w:trHeight w:val="93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F2EA" w14:textId="411ECE79" w:rsidR="00F9107D" w:rsidRPr="00484805" w:rsidRDefault="00F9107D" w:rsidP="00F9107D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84805">
              <w:rPr>
                <w:rFonts w:hAnsi="ＭＳ ゴシック" w:hint="eastAsia"/>
                <w:sz w:val="20"/>
                <w:szCs w:val="20"/>
              </w:rPr>
              <w:t>備考</w:t>
            </w:r>
            <w:r w:rsidRPr="00F9107D">
              <w:rPr>
                <w:rFonts w:ascii="Century"/>
                <w:sz w:val="20"/>
                <w:szCs w:val="20"/>
              </w:rPr>
              <w:t>*</w:t>
            </w:r>
            <w:r w:rsidRPr="00F9107D">
              <w:rPr>
                <w:rFonts w:hAnsi="ＭＳ ゴシック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B53A" w14:textId="77777777" w:rsidR="00F9107D" w:rsidRPr="00484805" w:rsidRDefault="00F9107D" w:rsidP="00F9107D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DD345B2" w14:textId="062A9D24" w:rsidR="00D73EF7" w:rsidRPr="00F9107D" w:rsidRDefault="00D73EF7" w:rsidP="00D73EF7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F9107D">
        <w:rPr>
          <w:rFonts w:ascii="Century"/>
          <w:sz w:val="14"/>
          <w:szCs w:val="20"/>
        </w:rPr>
        <w:t>*</w:t>
      </w:r>
      <w:r w:rsidR="00F9107D">
        <w:rPr>
          <w:rFonts w:hint="eastAsia"/>
          <w:sz w:val="14"/>
          <w:szCs w:val="20"/>
        </w:rPr>
        <w:t>1：</w:t>
      </w:r>
      <w:r w:rsidR="008F5F63">
        <w:rPr>
          <w:rFonts w:hint="eastAsia"/>
          <w:sz w:val="14"/>
          <w:szCs w:val="20"/>
        </w:rPr>
        <w:t>研究登録を行った</w:t>
      </w:r>
      <w:r w:rsidR="009C4BAA" w:rsidRPr="009C4BAA">
        <w:rPr>
          <w:rFonts w:hint="eastAsia"/>
          <w:sz w:val="14"/>
          <w:szCs w:val="20"/>
        </w:rPr>
        <w:t>場合は</w:t>
      </w:r>
      <w:proofErr w:type="spellStart"/>
      <w:r w:rsidRPr="00F9107D">
        <w:rPr>
          <w:rFonts w:hint="eastAsia"/>
          <w:sz w:val="14"/>
          <w:szCs w:val="20"/>
        </w:rPr>
        <w:t>jRCT</w:t>
      </w:r>
      <w:proofErr w:type="spellEnd"/>
      <w:r w:rsidRPr="00F9107D">
        <w:rPr>
          <w:rFonts w:hint="eastAsia"/>
          <w:sz w:val="14"/>
          <w:szCs w:val="20"/>
        </w:rPr>
        <w:t>番号</w:t>
      </w:r>
      <w:r w:rsidR="009C4BAA">
        <w:rPr>
          <w:rFonts w:hint="eastAsia"/>
          <w:sz w:val="14"/>
          <w:szCs w:val="20"/>
        </w:rPr>
        <w:t>又は</w:t>
      </w:r>
      <w:r w:rsidRPr="00F9107D">
        <w:rPr>
          <w:rFonts w:hint="eastAsia"/>
          <w:sz w:val="14"/>
          <w:szCs w:val="20"/>
        </w:rPr>
        <w:t>UMIN番号を記載する。新規申請時は記載不要。</w:t>
      </w:r>
    </w:p>
    <w:p w14:paraId="659ABBA2" w14:textId="0846D68E" w:rsidR="00F9107D" w:rsidRPr="00852992" w:rsidRDefault="00F9107D" w:rsidP="00F9107D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852992">
        <w:rPr>
          <w:rFonts w:ascii="Century"/>
          <w:sz w:val="14"/>
          <w:szCs w:val="20"/>
        </w:rPr>
        <w:t>*</w:t>
      </w:r>
      <w:r w:rsidRPr="00852992">
        <w:rPr>
          <w:sz w:val="14"/>
          <w:szCs w:val="20"/>
        </w:rPr>
        <w:t>2</w:t>
      </w:r>
      <w:r>
        <w:rPr>
          <w:rFonts w:hint="eastAsia"/>
          <w:sz w:val="14"/>
          <w:szCs w:val="20"/>
        </w:rPr>
        <w:t>：</w:t>
      </w:r>
      <w:r w:rsidR="00C03A08">
        <w:rPr>
          <w:rFonts w:hint="eastAsia"/>
          <w:sz w:val="14"/>
          <w:szCs w:val="20"/>
        </w:rPr>
        <w:t>内部設</w:t>
      </w:r>
      <w:r w:rsidRPr="00852992">
        <w:rPr>
          <w:rFonts w:hint="eastAsia"/>
          <w:sz w:val="14"/>
          <w:szCs w:val="20"/>
        </w:rPr>
        <w:t>置</w:t>
      </w:r>
      <w:r w:rsidR="002B6DE9">
        <w:rPr>
          <w:rFonts w:hint="eastAsia"/>
          <w:sz w:val="14"/>
          <w:szCs w:val="20"/>
        </w:rPr>
        <w:t>倫理</w:t>
      </w:r>
      <w:r w:rsidR="009C4BAA">
        <w:rPr>
          <w:rFonts w:hint="eastAsia"/>
          <w:sz w:val="14"/>
          <w:szCs w:val="20"/>
        </w:rPr>
        <w:t>審査</w:t>
      </w:r>
      <w:r w:rsidRPr="00852992">
        <w:rPr>
          <w:rFonts w:hint="eastAsia"/>
          <w:sz w:val="14"/>
          <w:szCs w:val="20"/>
        </w:rPr>
        <w:t>委員会とは、東北大学</w:t>
      </w:r>
      <w:r w:rsidR="00AB29ED">
        <w:rPr>
          <w:rFonts w:hint="eastAsia"/>
          <w:sz w:val="14"/>
          <w:szCs w:val="20"/>
        </w:rPr>
        <w:t>大学院</w:t>
      </w:r>
      <w:r w:rsidRPr="00852992">
        <w:rPr>
          <w:rFonts w:hint="eastAsia"/>
          <w:sz w:val="14"/>
          <w:szCs w:val="20"/>
        </w:rPr>
        <w:t>医学系研究科倫理委員会、東北大学病院</w:t>
      </w:r>
      <w:r w:rsidR="00AB29ED">
        <w:rPr>
          <w:rFonts w:hint="eastAsia"/>
          <w:sz w:val="14"/>
          <w:szCs w:val="20"/>
        </w:rPr>
        <w:t>臨床研究</w:t>
      </w:r>
      <w:r w:rsidRPr="00852992">
        <w:rPr>
          <w:rFonts w:hint="eastAsia"/>
          <w:sz w:val="14"/>
          <w:szCs w:val="20"/>
        </w:rPr>
        <w:t>倫理委員会、東北大学歯学研究科研究倫理委員会</w:t>
      </w:r>
      <w:r w:rsidR="006A7DBE">
        <w:rPr>
          <w:rFonts w:hint="eastAsia"/>
          <w:sz w:val="14"/>
          <w:szCs w:val="20"/>
        </w:rPr>
        <w:t>、</w:t>
      </w:r>
      <w:r w:rsidR="006A7DBE" w:rsidRPr="006A7DBE">
        <w:rPr>
          <w:rFonts w:hint="eastAsia"/>
          <w:sz w:val="14"/>
          <w:szCs w:val="20"/>
        </w:rPr>
        <w:t>東北大学東北メディカル・メガバンク機構倫理委員会</w:t>
      </w:r>
      <w:r w:rsidRPr="00852992">
        <w:rPr>
          <w:rFonts w:hint="eastAsia"/>
          <w:sz w:val="14"/>
          <w:szCs w:val="20"/>
        </w:rPr>
        <w:t>を指す。</w:t>
      </w:r>
    </w:p>
    <w:p w14:paraId="697DED64" w14:textId="53254540" w:rsidR="00F9107D" w:rsidRDefault="00F9107D" w:rsidP="00F9107D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F9107D">
        <w:rPr>
          <w:rFonts w:ascii="Century"/>
          <w:sz w:val="14"/>
          <w:szCs w:val="14"/>
        </w:rPr>
        <w:t>*3</w:t>
      </w:r>
      <w:r w:rsidRPr="00F9107D">
        <w:rPr>
          <w:rFonts w:hAnsi="ＭＳ ゴシック" w:hint="eastAsia"/>
          <w:sz w:val="14"/>
          <w:szCs w:val="14"/>
        </w:rPr>
        <w:t>：意見以外の研究責任者への連絡事項がある場合には、記載すること。</w:t>
      </w:r>
    </w:p>
    <w:p w14:paraId="5D4C6D5B" w14:textId="77777777" w:rsidR="00F9107D" w:rsidRDefault="00F9107D" w:rsidP="00F9107D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</w:p>
    <w:p w14:paraId="7D2F2445" w14:textId="07DDA696" w:rsidR="00F9107D" w:rsidRPr="00F9107D" w:rsidRDefault="00F9107D" w:rsidP="00F9107D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>
        <w:rPr>
          <w:rFonts w:hAnsi="ＭＳ ゴシック" w:hint="eastAsia"/>
          <w:sz w:val="14"/>
          <w:szCs w:val="14"/>
        </w:rPr>
        <w:t>注）本書式は、研究機関の長が作成し、研究責任者に提出する。</w:t>
      </w:r>
    </w:p>
    <w:p w14:paraId="47BDC318" w14:textId="77777777" w:rsidR="00484805" w:rsidRPr="00F9107D" w:rsidRDefault="00484805"/>
    <w:p w14:paraId="43A34CBB" w14:textId="56A576C2" w:rsidR="001B775C" w:rsidRPr="00F9107D" w:rsidRDefault="001B775C"/>
    <w:sectPr w:rsidR="001B775C" w:rsidRPr="00F9107D" w:rsidSect="00A620AF">
      <w:footerReference w:type="default" r:id="rId11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ABFA" w14:textId="77777777" w:rsidR="002E4CD8" w:rsidRDefault="002E4CD8" w:rsidP="00F53930">
      <w:r>
        <w:separator/>
      </w:r>
    </w:p>
  </w:endnote>
  <w:endnote w:type="continuationSeparator" w:id="0">
    <w:p w14:paraId="2BE2CB23" w14:textId="77777777" w:rsidR="002E4CD8" w:rsidRDefault="002E4CD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F055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C3F4" w14:textId="77777777" w:rsidR="002E4CD8" w:rsidRDefault="002E4CD8" w:rsidP="00F53930">
      <w:r>
        <w:separator/>
      </w:r>
    </w:p>
  </w:footnote>
  <w:footnote w:type="continuationSeparator" w:id="0">
    <w:p w14:paraId="50CA1124" w14:textId="77777777" w:rsidR="002E4CD8" w:rsidRDefault="002E4CD8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51DC"/>
    <w:rsid w:val="00026CA0"/>
    <w:rsid w:val="00027FA0"/>
    <w:rsid w:val="00037288"/>
    <w:rsid w:val="00037AE3"/>
    <w:rsid w:val="00045173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7377"/>
    <w:rsid w:val="000E74EA"/>
    <w:rsid w:val="000F4DC5"/>
    <w:rsid w:val="001023A9"/>
    <w:rsid w:val="00104D56"/>
    <w:rsid w:val="00105927"/>
    <w:rsid w:val="00110A42"/>
    <w:rsid w:val="0011172E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D36E8"/>
    <w:rsid w:val="001E5D4D"/>
    <w:rsid w:val="001E6E0B"/>
    <w:rsid w:val="001F4DF8"/>
    <w:rsid w:val="00213112"/>
    <w:rsid w:val="002141B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4FC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1A5F"/>
    <w:rsid w:val="002D4DB9"/>
    <w:rsid w:val="002D66B2"/>
    <w:rsid w:val="002E205F"/>
    <w:rsid w:val="002E2DCE"/>
    <w:rsid w:val="002E4CD8"/>
    <w:rsid w:val="002E7562"/>
    <w:rsid w:val="002E7B31"/>
    <w:rsid w:val="002F12C0"/>
    <w:rsid w:val="002F3A2C"/>
    <w:rsid w:val="0030377F"/>
    <w:rsid w:val="003075D7"/>
    <w:rsid w:val="003106C7"/>
    <w:rsid w:val="00312074"/>
    <w:rsid w:val="00316C1A"/>
    <w:rsid w:val="0032282D"/>
    <w:rsid w:val="00323285"/>
    <w:rsid w:val="00324689"/>
    <w:rsid w:val="00335753"/>
    <w:rsid w:val="003358E8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33C5"/>
    <w:rsid w:val="0043538A"/>
    <w:rsid w:val="00440F96"/>
    <w:rsid w:val="00443001"/>
    <w:rsid w:val="00445EA2"/>
    <w:rsid w:val="0044678A"/>
    <w:rsid w:val="00453744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C37DC"/>
    <w:rsid w:val="004C633E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21EE4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777"/>
    <w:rsid w:val="00633830"/>
    <w:rsid w:val="00634343"/>
    <w:rsid w:val="00640BB4"/>
    <w:rsid w:val="00641113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A7DBE"/>
    <w:rsid w:val="006C4426"/>
    <w:rsid w:val="006C5943"/>
    <w:rsid w:val="006D3A8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06DF3"/>
    <w:rsid w:val="00811D6B"/>
    <w:rsid w:val="008221E8"/>
    <w:rsid w:val="00823F8E"/>
    <w:rsid w:val="00824618"/>
    <w:rsid w:val="00826307"/>
    <w:rsid w:val="00831B77"/>
    <w:rsid w:val="00841E8D"/>
    <w:rsid w:val="00845DD8"/>
    <w:rsid w:val="00852992"/>
    <w:rsid w:val="0085675A"/>
    <w:rsid w:val="00856E66"/>
    <w:rsid w:val="00866922"/>
    <w:rsid w:val="0086759B"/>
    <w:rsid w:val="0087444E"/>
    <w:rsid w:val="00890ACF"/>
    <w:rsid w:val="00890EE0"/>
    <w:rsid w:val="008D1F95"/>
    <w:rsid w:val="008D37FD"/>
    <w:rsid w:val="008D4AF5"/>
    <w:rsid w:val="008E0631"/>
    <w:rsid w:val="008E0E27"/>
    <w:rsid w:val="008E4553"/>
    <w:rsid w:val="008E5850"/>
    <w:rsid w:val="008E73E3"/>
    <w:rsid w:val="008F1FE6"/>
    <w:rsid w:val="008F5F63"/>
    <w:rsid w:val="008F689D"/>
    <w:rsid w:val="00900F9F"/>
    <w:rsid w:val="00901274"/>
    <w:rsid w:val="009028D9"/>
    <w:rsid w:val="009066B3"/>
    <w:rsid w:val="009105AA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4BAA"/>
    <w:rsid w:val="009C6580"/>
    <w:rsid w:val="009C6B59"/>
    <w:rsid w:val="009C769B"/>
    <w:rsid w:val="009D0D37"/>
    <w:rsid w:val="009E0E8E"/>
    <w:rsid w:val="009E45C6"/>
    <w:rsid w:val="009E7C73"/>
    <w:rsid w:val="009F3CCE"/>
    <w:rsid w:val="009F4A48"/>
    <w:rsid w:val="009F4CA3"/>
    <w:rsid w:val="00A02425"/>
    <w:rsid w:val="00A04845"/>
    <w:rsid w:val="00A04CA0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6D77"/>
    <w:rsid w:val="00A375AC"/>
    <w:rsid w:val="00A42984"/>
    <w:rsid w:val="00A45AF4"/>
    <w:rsid w:val="00A45EA8"/>
    <w:rsid w:val="00A46F5C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B29ED"/>
    <w:rsid w:val="00AC1139"/>
    <w:rsid w:val="00AC17F3"/>
    <w:rsid w:val="00AC6DD9"/>
    <w:rsid w:val="00AD0005"/>
    <w:rsid w:val="00AD76A1"/>
    <w:rsid w:val="00AE590D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65170"/>
    <w:rsid w:val="00B7707A"/>
    <w:rsid w:val="00B77956"/>
    <w:rsid w:val="00B8013B"/>
    <w:rsid w:val="00B828DC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E50D3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5A4C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91AB9"/>
    <w:rsid w:val="00DB008D"/>
    <w:rsid w:val="00DB0B1E"/>
    <w:rsid w:val="00DB31F7"/>
    <w:rsid w:val="00DB7E13"/>
    <w:rsid w:val="00DC4C36"/>
    <w:rsid w:val="00DC79AA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06988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5D85"/>
    <w:rsid w:val="00E51916"/>
    <w:rsid w:val="00E600D7"/>
    <w:rsid w:val="00E60942"/>
    <w:rsid w:val="00E64168"/>
    <w:rsid w:val="00E77770"/>
    <w:rsid w:val="00E80C26"/>
    <w:rsid w:val="00E81F98"/>
    <w:rsid w:val="00E929F1"/>
    <w:rsid w:val="00E93187"/>
    <w:rsid w:val="00E969E7"/>
    <w:rsid w:val="00EA2E82"/>
    <w:rsid w:val="00EA650A"/>
    <w:rsid w:val="00EB01FB"/>
    <w:rsid w:val="00EB1DAD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7A73"/>
    <w:rsid w:val="00F30FAD"/>
    <w:rsid w:val="00F5152B"/>
    <w:rsid w:val="00F53930"/>
    <w:rsid w:val="00F57F14"/>
    <w:rsid w:val="00F63F6F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D3D67-0B76-4CC0-BFB7-46DFEF7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1:37:00Z</dcterms:created>
  <dcterms:modified xsi:type="dcterms:W3CDTF">2021-05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